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2EEC0A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05ADBD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8B081B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166C8B8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D31187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F84CBC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648A416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26FBB10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Zeferino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Birinight Bar e Restaurant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3, 11, 166, 17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0C45F7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288F625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FBBDAE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04CA889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68E7088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6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734238" w14:paraId="08B60154" w14:textId="2708A1F3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9846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